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603E" w14:textId="77777777" w:rsidR="00D42FE7" w:rsidRDefault="00BB32A0">
      <w:pPr>
        <w:pStyle w:val="Name"/>
      </w:pPr>
      <w:r>
        <w:t>JUSTIN MCCLURE</w:t>
      </w:r>
    </w:p>
    <w:p w14:paraId="240BED36" w14:textId="77777777" w:rsidR="00D42FE7" w:rsidRDefault="00BB32A0">
      <w:pPr>
        <w:pStyle w:val="ContactInfo"/>
      </w:pPr>
      <w:r>
        <w:t>615 Villa Creek Dr.</w:t>
      </w:r>
    </w:p>
    <w:p w14:paraId="7897FD6A" w14:textId="77777777" w:rsidR="00BB32A0" w:rsidRDefault="00BB32A0">
      <w:pPr>
        <w:pStyle w:val="ContactInfo"/>
      </w:pPr>
      <w:r>
        <w:t>Duncanville, TX 75137</w:t>
      </w:r>
      <w:r>
        <w:tab/>
      </w:r>
    </w:p>
    <w:p w14:paraId="79E1D2AD" w14:textId="34252D91" w:rsidR="00BB32A0" w:rsidRDefault="00BB32A0">
      <w:pPr>
        <w:pStyle w:val="ContactInfo"/>
      </w:pPr>
      <w:r>
        <w:t>972-765-3983</w:t>
      </w:r>
    </w:p>
    <w:p w14:paraId="1151E041" w14:textId="4B389B16" w:rsidR="00181EBA" w:rsidRDefault="00181EBA">
      <w:pPr>
        <w:pStyle w:val="ContactInfo"/>
      </w:pPr>
      <w:r>
        <w:t>jrobmcclure@gmail.com</w:t>
      </w:r>
    </w:p>
    <w:sdt>
      <w:sdtPr>
        <w:id w:val="-1179423465"/>
        <w:placeholder>
          <w:docPart w:val="759C57067A23C543A958EFE1655853D9"/>
        </w:placeholder>
        <w:temporary/>
        <w:showingPlcHdr/>
        <w15:appearance w15:val="hidden"/>
      </w:sdtPr>
      <w:sdtEndPr/>
      <w:sdtContent>
        <w:p w14:paraId="675C2AC2" w14:textId="77777777" w:rsidR="00D42FE7" w:rsidRDefault="006555E2">
          <w:pPr>
            <w:pStyle w:val="Heading1"/>
          </w:pPr>
          <w:r>
            <w:t>Objective</w:t>
          </w:r>
        </w:p>
      </w:sdtContent>
    </w:sdt>
    <w:p w14:paraId="55E154AE" w14:textId="3E901CF7" w:rsidR="00D42FE7" w:rsidRDefault="00BB32A0">
      <w:r>
        <w:t xml:space="preserve">To obtain a PRN position </w:t>
      </w:r>
      <w:r w:rsidR="008C44A9">
        <w:t>in a hospital</w:t>
      </w:r>
      <w:r w:rsidR="0032575A">
        <w:t xml:space="preserve"> either in surgical or procedural area</w:t>
      </w:r>
    </w:p>
    <w:sdt>
      <w:sdtPr>
        <w:id w:val="1728489637"/>
        <w:placeholder>
          <w:docPart w:val="EFFB91886BFB1A49B830389FAC7D2C0E"/>
        </w:placeholder>
        <w:temporary/>
        <w:showingPlcHdr/>
        <w15:appearance w15:val="hidden"/>
      </w:sdtPr>
      <w:sdtEndPr/>
      <w:sdtContent>
        <w:p w14:paraId="407A68E2" w14:textId="77777777" w:rsidR="00D42FE7" w:rsidRDefault="006555E2">
          <w:pPr>
            <w:pStyle w:val="Heading1"/>
          </w:pPr>
          <w:r>
            <w:t>Experience</w:t>
          </w:r>
        </w:p>
      </w:sdtContent>
    </w:sdt>
    <w:p w14:paraId="33167F7E" w14:textId="0E19C732" w:rsidR="00D42FE7" w:rsidRDefault="00BB32A0">
      <w:r>
        <w:t>Baylor Scott and White Medical Center</w:t>
      </w:r>
      <w:r w:rsidR="00D27043">
        <w:t xml:space="preserve"> at Irving</w:t>
      </w:r>
      <w:bookmarkStart w:id="0" w:name="_GoBack"/>
      <w:bookmarkEnd w:id="0"/>
    </w:p>
    <w:p w14:paraId="525EE7A2" w14:textId="1D2FBA87" w:rsidR="00D27043" w:rsidRDefault="00D27043">
      <w:r>
        <w:t>1901 N. MacArthur Blvd.</w:t>
      </w:r>
    </w:p>
    <w:p w14:paraId="4B138218" w14:textId="37D27AC9" w:rsidR="00D27043" w:rsidRDefault="00D27043">
      <w:r>
        <w:t>Irving, TX 75061</w:t>
      </w:r>
    </w:p>
    <w:p w14:paraId="0125D301" w14:textId="11E5B388" w:rsidR="00D42FE7" w:rsidRDefault="00181EBA">
      <w:r>
        <w:t xml:space="preserve">Staff </w:t>
      </w:r>
      <w:r w:rsidR="00BB32A0">
        <w:t xml:space="preserve">RN – May </w:t>
      </w:r>
      <w:r w:rsidR="001C5B75">
        <w:t xml:space="preserve">2006 </w:t>
      </w:r>
      <w:r w:rsidR="005707A5">
        <w:t>–</w:t>
      </w:r>
      <w:r w:rsidR="001C5B75">
        <w:t xml:space="preserve"> </w:t>
      </w:r>
      <w:r w:rsidR="005707A5">
        <w:t>March 2019</w:t>
      </w:r>
    </w:p>
    <w:p w14:paraId="231C72C1" w14:textId="03771F81" w:rsidR="00D42FE7" w:rsidRDefault="00BB32A0" w:rsidP="00BB32A0">
      <w:pPr>
        <w:pStyle w:val="ListBullet"/>
      </w:pPr>
      <w:r>
        <w:t xml:space="preserve">Work as a staff nurse on a </w:t>
      </w:r>
      <w:proofErr w:type="gramStart"/>
      <w:r>
        <w:t>28 bed</w:t>
      </w:r>
      <w:proofErr w:type="gramEnd"/>
      <w:r>
        <w:t xml:space="preserve"> </w:t>
      </w:r>
      <w:r w:rsidR="000F14F9">
        <w:t>monitored telemetry</w:t>
      </w:r>
      <w:r>
        <w:t xml:space="preserve"> unit</w:t>
      </w:r>
      <w:r w:rsidR="00575390">
        <w:t xml:space="preserve">, </w:t>
      </w:r>
      <w:r w:rsidR="006C1EE5">
        <w:t>admitting, discharging and caring for 4-6 patients at a time.  Often discharging 3-4 patients per shift.</w:t>
      </w:r>
    </w:p>
    <w:p w14:paraId="0C005A07" w14:textId="2BC0E13C" w:rsidR="000F14F9" w:rsidRDefault="000F14F9" w:rsidP="00BB32A0">
      <w:pPr>
        <w:pStyle w:val="ListBullet"/>
      </w:pPr>
      <w:r>
        <w:t xml:space="preserve">Responsible for interpreting heart </w:t>
      </w:r>
      <w:proofErr w:type="gramStart"/>
      <w:r>
        <w:t>rhythms, and</w:t>
      </w:r>
      <w:proofErr w:type="gramEnd"/>
      <w:r>
        <w:t xml:space="preserve"> notifying physician if needed.</w:t>
      </w:r>
    </w:p>
    <w:p w14:paraId="156B2218" w14:textId="69AF198A" w:rsidR="006C1EE5" w:rsidRDefault="006C1EE5" w:rsidP="006C1EE5">
      <w:pPr>
        <w:pStyle w:val="ListBullet"/>
      </w:pPr>
      <w:r>
        <w:t>Proficient at starting IV’s, inserting foleys, inserting NG tubes</w:t>
      </w:r>
      <w:r w:rsidR="0032575A">
        <w:t xml:space="preserve">, </w:t>
      </w:r>
      <w:r w:rsidR="00731592">
        <w:t xml:space="preserve">different types of drains including chest tubes, </w:t>
      </w:r>
      <w:r w:rsidR="0032575A">
        <w:t xml:space="preserve">as well as assessing and treating pain. </w:t>
      </w:r>
    </w:p>
    <w:p w14:paraId="4A07B8BD" w14:textId="4FABA177" w:rsidR="001008E8" w:rsidRDefault="001008E8" w:rsidP="00BB32A0">
      <w:pPr>
        <w:pStyle w:val="ListBullet"/>
      </w:pPr>
      <w:r>
        <w:t xml:space="preserve">12 years experience as Charge Nurse on </w:t>
      </w:r>
      <w:r w:rsidR="000F14F9">
        <w:t xml:space="preserve">a </w:t>
      </w:r>
      <w:r w:rsidR="002C1BED">
        <w:t>28 bed Tele</w:t>
      </w:r>
      <w:r w:rsidR="006C1EE5">
        <w:t>metry</w:t>
      </w:r>
      <w:r w:rsidR="002C1BED">
        <w:t xml:space="preserve"> unit, with experience making patient assignments, dealing with patient and family co</w:t>
      </w:r>
      <w:r w:rsidR="0032575A">
        <w:t>ncerns</w:t>
      </w:r>
      <w:r w:rsidR="002C1BED">
        <w:t>, coordinating discharges working with the primary nurse, physician, as well as social services.  Also helping out nurses on the unit with care of their patients starting IV’s and medicating patients when needed.</w:t>
      </w:r>
    </w:p>
    <w:p w14:paraId="25470DD4" w14:textId="77777777" w:rsidR="00BB32A0" w:rsidRDefault="00BB32A0" w:rsidP="00026431">
      <w:pPr>
        <w:pStyle w:val="ListBullet"/>
      </w:pPr>
      <w:r>
        <w:t>Care for patients with</w:t>
      </w:r>
      <w:r w:rsidR="008C44A9">
        <w:t xml:space="preserve"> hear</w:t>
      </w:r>
      <w:r w:rsidR="00026431">
        <w:t>t</w:t>
      </w:r>
      <w:r w:rsidR="008C44A9">
        <w:t xml:space="preserve"> failure, kidney failure, </w:t>
      </w:r>
      <w:r w:rsidR="00026431">
        <w:t>h</w:t>
      </w:r>
      <w:r>
        <w:t xml:space="preserve">eart </w:t>
      </w:r>
      <w:r w:rsidR="00026431">
        <w:t>a</w:t>
      </w:r>
      <w:r>
        <w:t xml:space="preserve">rrhythmias, </w:t>
      </w:r>
      <w:r w:rsidR="00C0337B">
        <w:t>pneumonia, chest pain, syncope, pre and post op for various surgical procedures</w:t>
      </w:r>
      <w:r w:rsidR="008C44A9">
        <w:t>, as well as numerous other issues.</w:t>
      </w:r>
    </w:p>
    <w:p w14:paraId="31EA5409" w14:textId="262677D7" w:rsidR="00BB32A0" w:rsidRDefault="00BB32A0" w:rsidP="00BB32A0">
      <w:pPr>
        <w:pStyle w:val="ListBullet"/>
      </w:pPr>
      <w:r>
        <w:t xml:space="preserve">Manage care of patients including </w:t>
      </w:r>
      <w:r w:rsidR="001C5B75">
        <w:t>keeping them informed of their plan of care, collaborating with physicians, social services and such as PT/OT/ST to ensure the best outcome possible for the patient</w:t>
      </w:r>
      <w:r w:rsidR="006121A9">
        <w:t>.</w:t>
      </w:r>
    </w:p>
    <w:p w14:paraId="05A6A4D4" w14:textId="7322A4ED" w:rsidR="00190B6E" w:rsidRDefault="00190B6E" w:rsidP="00190B6E">
      <w:pPr>
        <w:pStyle w:val="ListBullet"/>
      </w:pPr>
      <w:r>
        <w:t xml:space="preserve">Floating to other units including ER Holdover, </w:t>
      </w:r>
      <w:r w:rsidR="0032575A">
        <w:t>Progressive Care Unit</w:t>
      </w:r>
      <w:r>
        <w:t>, Rehab,</w:t>
      </w:r>
      <w:r w:rsidR="0032575A">
        <w:t xml:space="preserve"> Day Surgery, as well as </w:t>
      </w:r>
      <w:r>
        <w:t>Medical Surgical Units</w:t>
      </w:r>
      <w:r w:rsidR="00DF2C82">
        <w:t>.</w:t>
      </w:r>
    </w:p>
    <w:p w14:paraId="650E1E66" w14:textId="50DB15A3" w:rsidR="00190B6E" w:rsidRDefault="00190B6E" w:rsidP="00190B6E">
      <w:pPr>
        <w:pStyle w:val="ListBullet"/>
      </w:pPr>
      <w:r>
        <w:t>Worked as a clinical coach helping train n</w:t>
      </w:r>
      <w:r w:rsidR="006121A9">
        <w:t>ewly hired graduate nurses and new employees</w:t>
      </w:r>
      <w:r w:rsidR="0032575A">
        <w:t xml:space="preserve"> teaching them policies and protocols and helping them get acclimated to our unit.</w:t>
      </w:r>
    </w:p>
    <w:p w14:paraId="69B11089" w14:textId="7EFD53EA" w:rsidR="006121A9" w:rsidRDefault="006121A9" w:rsidP="00190B6E">
      <w:pPr>
        <w:pStyle w:val="ListBullet"/>
      </w:pPr>
      <w:r>
        <w:lastRenderedPageBreak/>
        <w:t>Member of Fall Prevention Team, meeting monthly discussing patient falls as well as what contributed to fall and ways to help prevent similar types of patient falls in the future.</w:t>
      </w:r>
    </w:p>
    <w:p w14:paraId="57892673" w14:textId="294FB413" w:rsidR="0032575A" w:rsidRDefault="0032575A" w:rsidP="00190B6E">
      <w:pPr>
        <w:pStyle w:val="ListBullet"/>
      </w:pPr>
      <w:r>
        <w:t>Served as super user for Allscripts implementation as well as Knowledge Based Medication Administration.</w:t>
      </w:r>
    </w:p>
    <w:p w14:paraId="43C83A39" w14:textId="009B737C" w:rsidR="0032575A" w:rsidRDefault="0032575A" w:rsidP="00190B6E">
      <w:pPr>
        <w:pStyle w:val="ListBullet"/>
      </w:pPr>
      <w:r>
        <w:t>Member of Congestive Heart Failure readmission prevention team.  Worked closely with other nurses, social services and physicians to develop strategies to help prevent heart failure readmission rates and improve in their care while admitted to hospital.</w:t>
      </w:r>
    </w:p>
    <w:sdt>
      <w:sdtPr>
        <w:id w:val="720946933"/>
        <w:placeholder>
          <w:docPart w:val="E2C926CD419A4649BE2B9CF3C0413C4C"/>
        </w:placeholder>
        <w:temporary/>
        <w:showingPlcHdr/>
        <w15:appearance w15:val="hidden"/>
      </w:sdtPr>
      <w:sdtEndPr/>
      <w:sdtContent>
        <w:p w14:paraId="48D43DAC" w14:textId="77777777" w:rsidR="00D42FE7" w:rsidRDefault="006555E2">
          <w:pPr>
            <w:pStyle w:val="Heading1"/>
          </w:pPr>
          <w:r>
            <w:t>Education</w:t>
          </w:r>
        </w:p>
      </w:sdtContent>
    </w:sdt>
    <w:p w14:paraId="114ECA87" w14:textId="77777777" w:rsidR="00BB32A0" w:rsidRDefault="00BB32A0">
      <w:r>
        <w:t>St. Gregory’s University</w:t>
      </w:r>
    </w:p>
    <w:p w14:paraId="16BC44C2" w14:textId="77777777" w:rsidR="00E075E9" w:rsidRDefault="00E075E9">
      <w:r>
        <w:t>Shawnee, OK</w:t>
      </w:r>
    </w:p>
    <w:p w14:paraId="4FA6844B" w14:textId="77777777" w:rsidR="00BB32A0" w:rsidRDefault="00BB32A0">
      <w:r>
        <w:t>Bachelor of Natural Science</w:t>
      </w:r>
    </w:p>
    <w:p w14:paraId="422E0577" w14:textId="77777777" w:rsidR="00BB32A0" w:rsidRDefault="00BB32A0">
      <w:r>
        <w:t>August 1998 – May 2003</w:t>
      </w:r>
    </w:p>
    <w:p w14:paraId="7A94865C" w14:textId="77777777" w:rsidR="00BB32A0" w:rsidRDefault="00BB32A0">
      <w:r>
        <w:t>Oklahoma State University in Oklahoma City</w:t>
      </w:r>
    </w:p>
    <w:p w14:paraId="2EF37959" w14:textId="77777777" w:rsidR="00E075E9" w:rsidRDefault="00E075E9">
      <w:r>
        <w:t>Oklahoma City, OK</w:t>
      </w:r>
    </w:p>
    <w:p w14:paraId="4D8323F9" w14:textId="77777777" w:rsidR="00BB32A0" w:rsidRDefault="00BB32A0">
      <w:r>
        <w:t>Associate Degree of Nursing</w:t>
      </w:r>
    </w:p>
    <w:p w14:paraId="3B07DCBA" w14:textId="77777777" w:rsidR="00BB32A0" w:rsidRDefault="00BB32A0">
      <w:r>
        <w:t>August 2003 – May 2006</w:t>
      </w:r>
    </w:p>
    <w:sdt>
      <w:sdtPr>
        <w:id w:val="520597245"/>
        <w:placeholder>
          <w:docPart w:val="5316E581B196BD41B92EBA204A7B906E"/>
        </w:placeholder>
        <w:temporary/>
        <w:showingPlcHdr/>
        <w15:appearance w15:val="hidden"/>
      </w:sdtPr>
      <w:sdtEndPr/>
      <w:sdtContent>
        <w:p w14:paraId="37AB9A2C" w14:textId="77777777" w:rsidR="00D42FE7" w:rsidRDefault="006555E2">
          <w:pPr>
            <w:pStyle w:val="Heading1"/>
          </w:pPr>
          <w:r>
            <w:t>Awards and Acknowledgements</w:t>
          </w:r>
        </w:p>
      </w:sdtContent>
    </w:sdt>
    <w:p w14:paraId="4D465237" w14:textId="77777777" w:rsidR="00D42FE7" w:rsidRDefault="00BB32A0" w:rsidP="00BB32A0">
      <w:pPr>
        <w:pStyle w:val="ListBullet"/>
      </w:pPr>
      <w:r>
        <w:t>Received 2 presidential awards while working at Baylor</w:t>
      </w:r>
    </w:p>
    <w:p w14:paraId="1DCCE5B8" w14:textId="63CB2971" w:rsidR="00BC4258" w:rsidRPr="00696DF5" w:rsidRDefault="0032575A" w:rsidP="00696DF5">
      <w:pPr>
        <w:pStyle w:val="ListBullet"/>
      </w:pPr>
      <w:r>
        <w:t>R</w:t>
      </w:r>
      <w:r w:rsidR="001C5B75">
        <w:t xml:space="preserve">eceived numerous </w:t>
      </w:r>
      <w:proofErr w:type="gramStart"/>
      <w:r w:rsidR="001C5B75">
        <w:t>5 star</w:t>
      </w:r>
      <w:proofErr w:type="gramEnd"/>
      <w:r w:rsidR="001C5B75">
        <w:t xml:space="preserve"> spirit</w:t>
      </w:r>
      <w:r w:rsidR="00BB32A0">
        <w:t xml:space="preserve"> awards from employees as well as patients/families</w:t>
      </w:r>
    </w:p>
    <w:p w14:paraId="5895803C" w14:textId="77777777" w:rsidR="00696DF5" w:rsidRDefault="00696DF5" w:rsidP="000E354A">
      <w:pPr>
        <w:keepNext/>
        <w:keepLines/>
        <w:pBdr>
          <w:top w:val="single" w:sz="24" w:space="5" w:color="262626" w:themeColor="text1" w:themeTint="D9"/>
          <w:bottom w:val="single" w:sz="8" w:space="5" w:color="7F7F7F" w:themeColor="text1" w:themeTint="80"/>
        </w:pBdr>
        <w:spacing w:before="240" w:after="160" w:line="240" w:lineRule="auto"/>
        <w:outlineLvl w:val="0"/>
      </w:pPr>
      <w:r>
        <w:rPr>
          <w:rFonts w:asciiTheme="majorHAnsi" w:eastAsiaTheme="majorEastAsia" w:hAnsiTheme="majorHAnsi" w:cstheme="majorBidi"/>
          <w:b/>
          <w:caps/>
          <w:color w:val="0E0B05" w:themeColor="text2"/>
          <w:sz w:val="24"/>
          <w:szCs w:val="32"/>
        </w:rPr>
        <w:t xml:space="preserve">Licenses and </w:t>
      </w:r>
      <w:r w:rsidR="000E354A">
        <w:rPr>
          <w:rFonts w:asciiTheme="majorHAnsi" w:eastAsiaTheme="majorEastAsia" w:hAnsiTheme="majorHAnsi" w:cstheme="majorBidi"/>
          <w:b/>
          <w:caps/>
          <w:color w:val="0E0B05" w:themeColor="text2"/>
          <w:sz w:val="24"/>
          <w:szCs w:val="32"/>
        </w:rPr>
        <w:t>certifications</w:t>
      </w:r>
    </w:p>
    <w:p w14:paraId="7A656711" w14:textId="77777777" w:rsidR="00190B6E" w:rsidRDefault="000E354A" w:rsidP="00696DF5">
      <w:pPr>
        <w:pStyle w:val="ListBullet"/>
      </w:pPr>
      <w:r>
        <w:t xml:space="preserve">Current RN License in </w:t>
      </w:r>
      <w:r w:rsidR="00190B6E">
        <w:t>Texas</w:t>
      </w:r>
    </w:p>
    <w:p w14:paraId="1F2FFF3F" w14:textId="77777777" w:rsidR="00190B6E" w:rsidRDefault="00190B6E" w:rsidP="00696DF5">
      <w:pPr>
        <w:pStyle w:val="ListBullet"/>
      </w:pPr>
      <w:r>
        <w:t>Current ACLS certification</w:t>
      </w:r>
    </w:p>
    <w:p w14:paraId="0F5FE856" w14:textId="77777777" w:rsidR="00696DF5" w:rsidRPr="00696DF5" w:rsidRDefault="00190B6E" w:rsidP="00696DF5">
      <w:pPr>
        <w:pStyle w:val="ListBullet"/>
      </w:pPr>
      <w:r>
        <w:t>Current BLS certification</w:t>
      </w:r>
      <w:r w:rsidR="000E354A">
        <w:t xml:space="preserve"> </w:t>
      </w:r>
    </w:p>
    <w:p w14:paraId="6D60D38D" w14:textId="77777777" w:rsidR="00696DF5" w:rsidRPr="00696DF5" w:rsidRDefault="00696DF5" w:rsidP="00AE021D">
      <w:pPr>
        <w:pStyle w:val="ListBullet"/>
        <w:numPr>
          <w:ilvl w:val="0"/>
          <w:numId w:val="0"/>
        </w:numPr>
      </w:pPr>
    </w:p>
    <w:sectPr w:rsidR="00696DF5" w:rsidRPr="00696DF5">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4002" w14:textId="77777777" w:rsidR="00012501" w:rsidRDefault="00012501">
      <w:r>
        <w:separator/>
      </w:r>
    </w:p>
  </w:endnote>
  <w:endnote w:type="continuationSeparator" w:id="0">
    <w:p w14:paraId="7D4B474B" w14:textId="77777777" w:rsidR="00012501" w:rsidRDefault="0001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6734" w14:textId="77777777" w:rsidR="00D42FE7" w:rsidRDefault="006555E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871A" w14:textId="77777777" w:rsidR="00012501" w:rsidRDefault="00012501">
      <w:r>
        <w:separator/>
      </w:r>
    </w:p>
  </w:footnote>
  <w:footnote w:type="continuationSeparator" w:id="0">
    <w:p w14:paraId="16FDDFDB" w14:textId="77777777" w:rsidR="00012501" w:rsidRDefault="0001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262E" w14:textId="77777777" w:rsidR="00D42FE7" w:rsidRDefault="006555E2">
    <w:r>
      <w:rPr>
        <w:noProof/>
        <w:lang w:eastAsia="en-US"/>
      </w:rPr>
      <mc:AlternateContent>
        <mc:Choice Requires="wps">
          <w:drawing>
            <wp:anchor distT="0" distB="0" distL="114300" distR="114300" simplePos="0" relativeHeight="251665408" behindDoc="1" locked="0" layoutInCell="1" allowOverlap="1" wp14:anchorId="62F1EF12" wp14:editId="766D61FF">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1660B556"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3C4F" w14:textId="77777777" w:rsidR="00D42FE7" w:rsidRDefault="006555E2">
    <w:r>
      <w:rPr>
        <w:noProof/>
        <w:lang w:eastAsia="en-US"/>
      </w:rPr>
      <mc:AlternateContent>
        <mc:Choice Requires="wpg">
          <w:drawing>
            <wp:anchor distT="0" distB="0" distL="114300" distR="114300" simplePos="0" relativeHeight="251663360" behindDoc="1" locked="0" layoutInCell="1" allowOverlap="1" wp14:anchorId="5D557962" wp14:editId="331E874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3538B777" w14:textId="77777777" w:rsidR="00D42FE7" w:rsidRDefault="00D42FE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D557962"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3538B777" w14:textId="77777777" w:rsidR="00D42FE7" w:rsidRDefault="00D42FE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9B082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A0"/>
    <w:rsid w:val="00012501"/>
    <w:rsid w:val="00014A16"/>
    <w:rsid w:val="00026431"/>
    <w:rsid w:val="000E354A"/>
    <w:rsid w:val="000F14F9"/>
    <w:rsid w:val="001008E8"/>
    <w:rsid w:val="00181EBA"/>
    <w:rsid w:val="00190B6E"/>
    <w:rsid w:val="001C5B75"/>
    <w:rsid w:val="00216301"/>
    <w:rsid w:val="00240CF6"/>
    <w:rsid w:val="002C1BED"/>
    <w:rsid w:val="0032575A"/>
    <w:rsid w:val="0034072D"/>
    <w:rsid w:val="003E48DE"/>
    <w:rsid w:val="004A7AA3"/>
    <w:rsid w:val="005707A5"/>
    <w:rsid w:val="00575390"/>
    <w:rsid w:val="006121A9"/>
    <w:rsid w:val="006555E2"/>
    <w:rsid w:val="00696DF5"/>
    <w:rsid w:val="006C1EE5"/>
    <w:rsid w:val="00731592"/>
    <w:rsid w:val="008C44A9"/>
    <w:rsid w:val="00957F09"/>
    <w:rsid w:val="009849F7"/>
    <w:rsid w:val="009F45F6"/>
    <w:rsid w:val="00AE021D"/>
    <w:rsid w:val="00BB32A0"/>
    <w:rsid w:val="00BC4258"/>
    <w:rsid w:val="00C0337B"/>
    <w:rsid w:val="00C06707"/>
    <w:rsid w:val="00C7455F"/>
    <w:rsid w:val="00D27043"/>
    <w:rsid w:val="00D42FE7"/>
    <w:rsid w:val="00DF2C82"/>
    <w:rsid w:val="00E075E9"/>
    <w:rsid w:val="00E44BD4"/>
    <w:rsid w:val="00E630A9"/>
    <w:rsid w:val="00FE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D695"/>
  <w15:chartTrackingRefBased/>
  <w15:docId w15:val="{0850CA94-0B2E-B346-AEB4-812A6B8D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stinmcclure/Library/Containers/com.microsoft.Word/Data/Library/Application%20Support/Microsoft/Office/16.0/DTS/en-US%7b0EE17F65-8E56-C746-9685-60F2BEFAD3B8%7d/%7b5D5F6013-472D-0F48-AF30-5E55B2CFCA78%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9C57067A23C543A958EFE1655853D9"/>
        <w:category>
          <w:name w:val="General"/>
          <w:gallery w:val="placeholder"/>
        </w:category>
        <w:types>
          <w:type w:val="bbPlcHdr"/>
        </w:types>
        <w:behaviors>
          <w:behavior w:val="content"/>
        </w:behaviors>
        <w:guid w:val="{4BB56BBB-EDCA-E648-BBEC-98246053471E}"/>
      </w:docPartPr>
      <w:docPartBody>
        <w:p w:rsidR="00BA2864" w:rsidRDefault="002413F6">
          <w:pPr>
            <w:pStyle w:val="759C57067A23C543A958EFE1655853D9"/>
          </w:pPr>
          <w:r>
            <w:t>Objective</w:t>
          </w:r>
        </w:p>
      </w:docPartBody>
    </w:docPart>
    <w:docPart>
      <w:docPartPr>
        <w:name w:val="EFFB91886BFB1A49B830389FAC7D2C0E"/>
        <w:category>
          <w:name w:val="General"/>
          <w:gallery w:val="placeholder"/>
        </w:category>
        <w:types>
          <w:type w:val="bbPlcHdr"/>
        </w:types>
        <w:behaviors>
          <w:behavior w:val="content"/>
        </w:behaviors>
        <w:guid w:val="{DA8CF5CA-D65A-754D-949F-D0C490291EEC}"/>
      </w:docPartPr>
      <w:docPartBody>
        <w:p w:rsidR="00BA2864" w:rsidRDefault="002413F6">
          <w:pPr>
            <w:pStyle w:val="EFFB91886BFB1A49B830389FAC7D2C0E"/>
          </w:pPr>
          <w:r>
            <w:t>Experience</w:t>
          </w:r>
        </w:p>
      </w:docPartBody>
    </w:docPart>
    <w:docPart>
      <w:docPartPr>
        <w:name w:val="E2C926CD419A4649BE2B9CF3C0413C4C"/>
        <w:category>
          <w:name w:val="General"/>
          <w:gallery w:val="placeholder"/>
        </w:category>
        <w:types>
          <w:type w:val="bbPlcHdr"/>
        </w:types>
        <w:behaviors>
          <w:behavior w:val="content"/>
        </w:behaviors>
        <w:guid w:val="{DC8AC253-8C92-DF42-A92D-0EC91E28E83A}"/>
      </w:docPartPr>
      <w:docPartBody>
        <w:p w:rsidR="00BA2864" w:rsidRDefault="002413F6">
          <w:pPr>
            <w:pStyle w:val="E2C926CD419A4649BE2B9CF3C0413C4C"/>
          </w:pPr>
          <w:r>
            <w:t>Education</w:t>
          </w:r>
        </w:p>
      </w:docPartBody>
    </w:docPart>
    <w:docPart>
      <w:docPartPr>
        <w:name w:val="5316E581B196BD41B92EBA204A7B906E"/>
        <w:category>
          <w:name w:val="General"/>
          <w:gallery w:val="placeholder"/>
        </w:category>
        <w:types>
          <w:type w:val="bbPlcHdr"/>
        </w:types>
        <w:behaviors>
          <w:behavior w:val="content"/>
        </w:behaviors>
        <w:guid w:val="{0B02977B-6B6E-7840-81F2-56DB5832C23D}"/>
      </w:docPartPr>
      <w:docPartBody>
        <w:p w:rsidR="00BA2864" w:rsidRDefault="002413F6">
          <w:pPr>
            <w:pStyle w:val="5316E581B196BD41B92EBA204A7B906E"/>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F6"/>
    <w:rsid w:val="000A2F81"/>
    <w:rsid w:val="001678FE"/>
    <w:rsid w:val="002413F6"/>
    <w:rsid w:val="008B4D4F"/>
    <w:rsid w:val="00A941C0"/>
    <w:rsid w:val="00BA2864"/>
    <w:rsid w:val="00F2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B232E8DBD2E43BF6A29912E83EEC5">
    <w:name w:val="B42B232E8DBD2E43BF6A29912E83EEC5"/>
  </w:style>
  <w:style w:type="paragraph" w:customStyle="1" w:styleId="E16D254D442DB144B8A610761AC1FAC2">
    <w:name w:val="E16D254D442DB144B8A610761AC1FAC2"/>
  </w:style>
  <w:style w:type="paragraph" w:customStyle="1" w:styleId="759C57067A23C543A958EFE1655853D9">
    <w:name w:val="759C57067A23C543A958EFE1655853D9"/>
  </w:style>
  <w:style w:type="paragraph" w:customStyle="1" w:styleId="66D2EF00FC88464C9351DB62E9DEE4C6">
    <w:name w:val="66D2EF00FC88464C9351DB62E9DEE4C6"/>
  </w:style>
  <w:style w:type="paragraph" w:customStyle="1" w:styleId="EFFB91886BFB1A49B830389FAC7D2C0E">
    <w:name w:val="EFFB91886BFB1A49B830389FAC7D2C0E"/>
  </w:style>
  <w:style w:type="paragraph" w:customStyle="1" w:styleId="B910A60B8F88B9459A6A8DC02EC2727D">
    <w:name w:val="B910A60B8F88B9459A6A8DC02EC2727D"/>
  </w:style>
  <w:style w:type="paragraph" w:customStyle="1" w:styleId="5CB6F139333D3C4A87B09A8FFB1FC874">
    <w:name w:val="5CB6F139333D3C4A87B09A8FFB1FC874"/>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E0056D335E047B4EACFEB5A70BCFAE63">
    <w:name w:val="E0056D335E047B4EACFEB5A70BCFAE63"/>
  </w:style>
  <w:style w:type="paragraph" w:customStyle="1" w:styleId="E2C926CD419A4649BE2B9CF3C0413C4C">
    <w:name w:val="E2C926CD419A4649BE2B9CF3C0413C4C"/>
  </w:style>
  <w:style w:type="paragraph" w:customStyle="1" w:styleId="90F3FC66DDC7924AB9CDD7AAE4443ACC">
    <w:name w:val="90F3FC66DDC7924AB9CDD7AAE4443ACC"/>
  </w:style>
  <w:style w:type="paragraph" w:customStyle="1" w:styleId="5316E581B196BD41B92EBA204A7B906E">
    <w:name w:val="5316E581B196BD41B92EBA204A7B906E"/>
  </w:style>
  <w:style w:type="paragraph" w:customStyle="1" w:styleId="16D4FE7DDEE7E74285422D767EA349A8">
    <w:name w:val="16D4FE7DDEE7E74285422D767EA349A8"/>
  </w:style>
  <w:style w:type="paragraph" w:customStyle="1" w:styleId="278E877C45F27743B0A69805F4A95A37">
    <w:name w:val="278E877C45F27743B0A69805F4A95A37"/>
    <w:rsid w:val="00BA2864"/>
    <w:rPr>
      <w:sz w:val="22"/>
      <w:szCs w:val="22"/>
    </w:rPr>
  </w:style>
  <w:style w:type="paragraph" w:customStyle="1" w:styleId="DDA9BA1A5DEEEB41BB613A80AF21943F">
    <w:name w:val="DDA9BA1A5DEEEB41BB613A80AF21943F"/>
    <w:rsid w:val="00BA2864"/>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4E34-B1C8-574C-9317-DB4F87FC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F6013-472D-0F48-AF30-5E55B2CFCA78}tf10002074.dotx</Template>
  <TotalTime>26</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xi McClure</cp:lastModifiedBy>
  <cp:revision>7</cp:revision>
  <cp:lastPrinted>2018-09-23T21:16:00Z</cp:lastPrinted>
  <dcterms:created xsi:type="dcterms:W3CDTF">2019-03-21T16:55:00Z</dcterms:created>
  <dcterms:modified xsi:type="dcterms:W3CDTF">2019-03-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